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2E46E1DA" w14:textId="2F91E80B" w:rsidR="00AA646F" w:rsidRDefault="00AA646F" w:rsidP="00726B26">
      <w:pPr>
        <w:rPr>
          <w:b/>
        </w:rPr>
      </w:pPr>
      <w:r w:rsidRPr="004443A7">
        <w:rPr>
          <w:b/>
        </w:rPr>
        <w:t>DIGITAL TELECOMMUNICATIONS, spol. s r.o.</w:t>
      </w:r>
    </w:p>
    <w:p w14:paraId="11EC8AB2" w14:textId="23C8ED72" w:rsidR="00726B26" w:rsidRDefault="00726B26" w:rsidP="00726B26">
      <w:r>
        <w:t xml:space="preserve">IČ: </w:t>
      </w:r>
      <w:r w:rsidR="00AA646F">
        <w:t>00575810</w:t>
      </w:r>
    </w:p>
    <w:p w14:paraId="3A9189DC" w14:textId="3B267CDB" w:rsidR="00726B26" w:rsidRPr="00512AB9" w:rsidRDefault="00726B26" w:rsidP="00726B26">
      <w:r>
        <w:t xml:space="preserve">DIČ: </w:t>
      </w:r>
      <w:r w:rsidR="00AA646F">
        <w:t>CZ00575810</w:t>
      </w:r>
    </w:p>
    <w:p w14:paraId="7C62836D" w14:textId="64AE6D47" w:rsidR="00726B26" w:rsidRPr="00512AB9" w:rsidRDefault="00726B26" w:rsidP="00726B26">
      <w:r>
        <w:t>se sídlem</w:t>
      </w:r>
      <w:r w:rsidRPr="00512AB9">
        <w:t xml:space="preserve">:  </w:t>
      </w:r>
      <w:r w:rsidR="00AA646F">
        <w:t>Obránců míru 208/12, 703 00 Ostrava-Vítkovice</w:t>
      </w:r>
    </w:p>
    <w:p w14:paraId="6A58E9E0" w14:textId="73142675" w:rsidR="00726B26" w:rsidRPr="00512AB9" w:rsidRDefault="00726B26" w:rsidP="00726B26">
      <w:r>
        <w:t>zastoupena</w:t>
      </w:r>
      <w:r w:rsidRPr="00512AB9">
        <w:t xml:space="preserve">: </w:t>
      </w:r>
      <w:r w:rsidR="00AA646F">
        <w:t>Tomášem Vrbou, jednatelem</w:t>
      </w:r>
    </w:p>
    <w:p w14:paraId="70112B30" w14:textId="559E317A" w:rsidR="00726B26" w:rsidRPr="00512AB9" w:rsidRDefault="00726B26" w:rsidP="00726B26">
      <w:r w:rsidRPr="00512AB9">
        <w:t>bankovní spojení:</w:t>
      </w:r>
      <w:r w:rsidR="004443A7">
        <w:t xml:space="preserve"> </w:t>
      </w:r>
      <w:r w:rsidR="00AA646F">
        <w:t>KB Ostrava-Poruba</w:t>
      </w:r>
    </w:p>
    <w:p w14:paraId="5DB2B118" w14:textId="2703B273" w:rsidR="00726B26" w:rsidRPr="00512AB9" w:rsidRDefault="00726B26" w:rsidP="00726B26">
      <w:r w:rsidRPr="00512AB9">
        <w:t xml:space="preserve">číslo účtu: </w:t>
      </w:r>
      <w:r w:rsidR="00AA646F">
        <w:t>268444761/0100</w:t>
      </w:r>
    </w:p>
    <w:p w14:paraId="2B40CBD9" w14:textId="5EA3D7C1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AA646F">
        <w:t>Krajským soudem</w:t>
      </w:r>
      <w:r w:rsidRPr="00652864">
        <w:t xml:space="preserve"> v </w:t>
      </w:r>
      <w:r w:rsidR="00AA646F">
        <w:t>Ostravě</w:t>
      </w:r>
      <w:r w:rsidRPr="00652864">
        <w:t xml:space="preserve">, oddíl </w:t>
      </w:r>
      <w:r w:rsidR="00AA646F">
        <w:t>C</w:t>
      </w:r>
      <w:r w:rsidRPr="00652864">
        <w:t xml:space="preserve">, vložka </w:t>
      </w:r>
      <w:r w:rsidR="00AA646F">
        <w:t>160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38D095B1" w14:textId="7BBC4F99" w:rsidR="00726B26" w:rsidRPr="002B77A6" w:rsidRDefault="00DD5922" w:rsidP="00DD5922">
      <w:pPr>
        <w:pStyle w:val="Nadpis1"/>
      </w:pPr>
      <w:r>
        <w:t>Ú</w:t>
      </w:r>
      <w:r w:rsidR="00BE50CA">
        <w:t xml:space="preserve">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245AC5B4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="008C5404">
        <w:t>„Nákup telekomunikační techniky</w:t>
      </w:r>
      <w:r>
        <w:t>“</w:t>
      </w:r>
      <w:r w:rsidR="00E12A6D">
        <w:t xml:space="preserve">,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4ECE2DE4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</w:t>
      </w:r>
      <w:r w:rsidR="00295ADC">
        <w:lastRenderedPageBreak/>
        <w:t>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D43D12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50C26811" w:rsidR="00014CFB" w:rsidRDefault="00014CFB" w:rsidP="00014CFB">
      <w:pPr>
        <w:pStyle w:val="Psmenoodstavce"/>
      </w:pPr>
      <w:r>
        <w:t>e-mailem na adresu</w:t>
      </w:r>
      <w:r w:rsidR="00AA646F">
        <w:t xml:space="preserve"> </w:t>
      </w:r>
      <w:r w:rsidR="00AA646F" w:rsidRPr="00DC74E1">
        <w:t>dto</w:t>
      </w:r>
      <w:r w:rsidR="00AA646F" w:rsidRPr="00DC74E1">
        <w:rPr>
          <w:lang w:val="en-US"/>
        </w:rPr>
        <w:t>@dto.cz</w:t>
      </w:r>
      <w:r w:rsidR="00AA646F">
        <w:rPr>
          <w:lang w:val="en-US"/>
        </w:rPr>
        <w:t xml:space="preserve"> , </w:t>
      </w:r>
      <w:r w:rsidR="00DC74E1">
        <w:rPr>
          <w:lang w:val="en-US"/>
        </w:rPr>
        <w:t>XXXXXXXX</w:t>
      </w:r>
      <w:r w:rsidR="00AA646F" w:rsidRPr="00DC74E1">
        <w:rPr>
          <w:lang w:val="en-US"/>
        </w:rPr>
        <w:t>@dto.cz</w:t>
      </w:r>
      <w:r w:rsidR="00AA646F">
        <w:rPr>
          <w:lang w:val="en-US"/>
        </w:rPr>
        <w:t xml:space="preserve"> 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32173375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AA646F">
        <w:t>596</w:t>
      </w:r>
      <w:r w:rsidR="004443A7">
        <w:t> </w:t>
      </w:r>
      <w:r w:rsidR="00AA646F">
        <w:t>615</w:t>
      </w:r>
      <w:r w:rsidR="004443A7">
        <w:t xml:space="preserve"> </w:t>
      </w:r>
      <w:r w:rsidR="00AA646F">
        <w:t>422</w:t>
      </w:r>
      <w:r>
        <w:t xml:space="preserve">. 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4C50717" w14:textId="6328A1D5" w:rsidR="00D65A82" w:rsidRDefault="00014CFB" w:rsidP="00D65A82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</w:t>
      </w:r>
      <w:r w:rsidR="00B64460">
        <w:t xml:space="preserve">po přijetí Objednávky </w:t>
      </w:r>
      <w:r>
        <w:t xml:space="preserve">na adresu </w:t>
      </w:r>
      <w:r w:rsidR="00DC74E1">
        <w:rPr>
          <w:b/>
        </w:rPr>
        <w:t>XXXXXXXX</w:t>
      </w:r>
      <w:r w:rsidR="00D65A82" w:rsidRPr="00D65A82">
        <w:rPr>
          <w:b/>
        </w:rPr>
        <w:t>@fnbrno.cz</w:t>
      </w:r>
      <w:r w:rsidR="00D65A82">
        <w:t>.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513DA8DD" w14:textId="77777777" w:rsidR="00BE451F" w:rsidRPr="002B77A6" w:rsidRDefault="00BE451F" w:rsidP="000C1FD1">
      <w:pPr>
        <w:jc w:val="center"/>
        <w:rPr>
          <w:b/>
          <w:bCs/>
        </w:rPr>
      </w:pPr>
    </w:p>
    <w:p w14:paraId="4583F75C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529FC4A4" w:rsidR="00014CFB" w:rsidRDefault="00014CFB" w:rsidP="00923251">
      <w:pPr>
        <w:pStyle w:val="Odstavecsmlouvy"/>
      </w:pPr>
      <w:r>
        <w:t xml:space="preserve">Místem dodání je </w:t>
      </w:r>
      <w:r w:rsidR="00243ECA">
        <w:t xml:space="preserve">sklad Materiálně-technického zásobování, </w:t>
      </w:r>
      <w:r>
        <w:t xml:space="preserve">Fakultní nemocnice Brno, Pracoviště </w:t>
      </w:r>
      <w:r w:rsidR="00923251" w:rsidRPr="00923251">
        <w:t>Nemocnice Bohunice a Porodnice</w:t>
      </w:r>
      <w:r>
        <w:t>, Jihlavská 20, 625 00 Brno</w:t>
      </w:r>
      <w:r w:rsidR="00243ECA">
        <w:t>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9A2DAA7" w14:textId="095E1F83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D65A82">
        <w:rPr>
          <w:b/>
        </w:rPr>
        <w:t xml:space="preserve">do </w:t>
      </w:r>
      <w:r w:rsidR="00D65A82" w:rsidRPr="00D65A82">
        <w:rPr>
          <w:b/>
        </w:rPr>
        <w:t>4</w:t>
      </w:r>
      <w:r w:rsidR="00D65A82">
        <w:rPr>
          <w:b/>
        </w:rPr>
        <w:t xml:space="preserve"> týdnů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>musí být dodáno v pracovních dnech v době od 6:00 hodin do 15:00 hodin nebo v sobotu v době od 8:00 hodin do 12:00 hodin, ledaže se smluvní strany dohodnou jinak.</w:t>
      </w:r>
      <w:bookmarkEnd w:id="6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</w:t>
      </w:r>
      <w:r w:rsidR="00806564">
        <w:lastRenderedPageBreak/>
        <w:t xml:space="preserve">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77777777" w:rsidR="00EA4C8B" w:rsidRDefault="00EA4C8B" w:rsidP="003E07FA">
      <w:pPr>
        <w:pStyle w:val="Psmenoodstavce"/>
        <w:ind w:left="1418" w:firstLine="0"/>
      </w:pPr>
      <w:r>
        <w:t>identifikační údaje Kupujícího a Prodávajícího;</w:t>
      </w:r>
    </w:p>
    <w:p w14:paraId="346E0A3E" w14:textId="77777777" w:rsidR="00EA4C8B" w:rsidRDefault="00EA4C8B" w:rsidP="003E07FA">
      <w:pPr>
        <w:pStyle w:val="Psmenoodstavce"/>
        <w:ind w:left="1418" w:firstLine="0"/>
      </w:pPr>
      <w:r>
        <w:t>evidenční číslo Dodacího listu;</w:t>
      </w:r>
    </w:p>
    <w:p w14:paraId="083B7681" w14:textId="2C70758E" w:rsidR="00C84E70" w:rsidRDefault="00C84E70" w:rsidP="003E07FA">
      <w:pPr>
        <w:pStyle w:val="Psmenoodstavce"/>
        <w:ind w:left="1418" w:firstLine="0"/>
      </w:pPr>
      <w:r>
        <w:t>číslo Objednávky;</w:t>
      </w:r>
    </w:p>
    <w:p w14:paraId="1A652287" w14:textId="77777777" w:rsidR="00806564" w:rsidRDefault="00806564" w:rsidP="003E07FA">
      <w:pPr>
        <w:pStyle w:val="Psmenoodstavce"/>
        <w:ind w:left="1418" w:firstLine="0"/>
      </w:pPr>
      <w:r>
        <w:t>evidenční číslo veřejné zakázky dle Věstníku veřejných zakázek a není-li takové číslo, pak číslo této smlouvy dle číslování Kupujícího;</w:t>
      </w:r>
    </w:p>
    <w:p w14:paraId="34EA521C" w14:textId="77777777" w:rsidR="00EA4C8B" w:rsidRDefault="00EA4C8B" w:rsidP="003E07FA">
      <w:pPr>
        <w:pStyle w:val="Psmenoodstavce"/>
        <w:ind w:left="1418" w:firstLine="0"/>
      </w:pPr>
      <w:r>
        <w:t>datum uskutečnění dodávky;</w:t>
      </w:r>
    </w:p>
    <w:p w14:paraId="1C5CD770" w14:textId="77777777" w:rsidR="00EA4C8B" w:rsidRDefault="00EA4C8B" w:rsidP="003E07FA">
      <w:pPr>
        <w:pStyle w:val="Psmenoodstavce"/>
        <w:ind w:left="1418" w:firstLine="0"/>
      </w:pPr>
      <w:r>
        <w:t>specifikace dodaného Zboží a množství;</w:t>
      </w:r>
    </w:p>
    <w:p w14:paraId="30C1A04E" w14:textId="3CA7A2A6" w:rsidR="00EA4C8B" w:rsidRDefault="00EA4C8B" w:rsidP="003E07FA">
      <w:pPr>
        <w:pStyle w:val="Psmenoodstavce"/>
        <w:ind w:left="1418" w:firstLine="0"/>
      </w:pPr>
      <w:r>
        <w:t>jednotkové ceny dodané</w:t>
      </w:r>
      <w:r w:rsidR="00B209BF">
        <w:t>ho Zboží (bez DPH a včetně DPH).</w:t>
      </w:r>
    </w:p>
    <w:p w14:paraId="62427E30" w14:textId="77777777" w:rsidR="00B57703" w:rsidRDefault="00B57703" w:rsidP="003E07FA">
      <w:pPr>
        <w:pStyle w:val="Odstavecsmlouvy"/>
        <w:numPr>
          <w:ilvl w:val="0"/>
          <w:numId w:val="0"/>
        </w:numPr>
        <w:ind w:left="567"/>
      </w:pPr>
    </w:p>
    <w:p w14:paraId="2BEFF279" w14:textId="06177CFF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38B7458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7FB4FC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F1DE18D" w14:textId="77777777" w:rsidR="004443A7" w:rsidRDefault="004443A7" w:rsidP="00014CFB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lastRenderedPageBreak/>
        <w:t>Kupní cena</w:t>
      </w:r>
      <w:bookmarkEnd w:id="4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15EEE10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</w:t>
      </w:r>
      <w:r w:rsidR="00C84E70">
        <w:t>541</w:t>
      </w:r>
      <w:r>
        <w:t>/20</w:t>
      </w:r>
      <w:r w:rsidR="00C84E70">
        <w:t>20</w:t>
      </w:r>
      <w:r>
        <w:t xml:space="preserve">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4FE944A9" w:rsidR="000C1FD1" w:rsidRDefault="000C1FD1" w:rsidP="000C1FD1">
      <w:pPr>
        <w:pStyle w:val="Odstavecsmlouvy"/>
      </w:pPr>
      <w:r>
        <w:t xml:space="preserve">Navýšení Kupní ceny je možné pouze na základě </w:t>
      </w:r>
      <w:r w:rsidR="00B209BF">
        <w:t>písemného dodatku k této smlouvě</w:t>
      </w:r>
      <w:r w:rsidR="006D5E44">
        <w:t>.</w:t>
      </w:r>
      <w:r>
        <w:t xml:space="preserve"> </w:t>
      </w:r>
    </w:p>
    <w:p w14:paraId="656FF7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C1FD1">
      <w:pPr>
        <w:pStyle w:val="Nadpis3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7E772F60" w:rsidR="000C1FD1" w:rsidRPr="004443A7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 xml:space="preserve">Prodávajícím a doručených Kupujícímu, </w:t>
      </w:r>
      <w:r w:rsidRPr="004443A7">
        <w:t xml:space="preserve">a to „k jednotlivým Objednávkám“. </w:t>
      </w:r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4153EAB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2E11E74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0F576CF9" w14:textId="1BDADB25" w:rsidR="00754D50" w:rsidRDefault="000C1FD1" w:rsidP="00B209BF">
      <w:pPr>
        <w:pStyle w:val="Psmenoodstavce"/>
      </w:pPr>
      <w:r>
        <w:t xml:space="preserve">celková fakturovaná částka (bez DPH, včetně </w:t>
      </w:r>
      <w:r w:rsidR="00B209BF">
        <w:t>DPH)</w:t>
      </w:r>
      <w:r w:rsidR="00923251">
        <w:t>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</w:t>
      </w:r>
      <w:r w:rsidRPr="00A5343C">
        <w:lastRenderedPageBreak/>
        <w:t xml:space="preserve">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4ED968D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 xml:space="preserve">minimálně </w:t>
      </w:r>
      <w:r w:rsidR="00B209BF">
        <w:rPr>
          <w:b/>
        </w:rPr>
        <w:t>24 měsíců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</w:t>
      </w:r>
      <w:r w:rsidR="00DD5922">
        <w:t xml:space="preserve">Zboží bude po celou Záruční dobu </w:t>
      </w:r>
      <w:r w:rsidR="00DD5922"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DD5922">
        <w:t xml:space="preserve">celou Záruční </w:t>
      </w:r>
      <w:r w:rsidR="00DD5922" w:rsidRPr="00D859C2">
        <w:t>dobu</w:t>
      </w:r>
      <w:r w:rsidR="005452F8">
        <w:t>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3B8876BD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DD5922">
        <w:t>, nejpozději však ve lhůtě sjednané pro splnění Objednávky,</w:t>
      </w:r>
      <w:r w:rsidR="00B209BF">
        <w:t xml:space="preserve"> </w:t>
      </w:r>
      <w:r w:rsidRPr="00512AB9">
        <w:t xml:space="preserve">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4B25C7F8" w14:textId="77777777" w:rsidR="00726B26" w:rsidRPr="002B77A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5EAE592" w14:textId="529FE2AD" w:rsidR="00CD098E" w:rsidRPr="00512AB9" w:rsidRDefault="00CD098E" w:rsidP="003E07FA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 xml:space="preserve">, </w:t>
      </w:r>
      <w:r w:rsidR="00C84E70">
        <w:t xml:space="preserve">minimálně však </w:t>
      </w:r>
      <w:r w:rsidR="00C84E70" w:rsidRPr="00030670">
        <w:t>500 Kč,</w:t>
      </w:r>
      <w:r w:rsidR="00C84E70">
        <w:t xml:space="preserve"> </w:t>
      </w:r>
      <w:r>
        <w:t>a to</w:t>
      </w:r>
      <w:r w:rsidRPr="00512AB9">
        <w:t xml:space="preserve"> za každý započatý </w:t>
      </w:r>
      <w:r w:rsidR="00C84E70">
        <w:t xml:space="preserve">pracovní </w:t>
      </w:r>
      <w:r w:rsidR="00B209BF">
        <w:t>den prodlení.</w:t>
      </w:r>
    </w:p>
    <w:p w14:paraId="5F75E8E1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973ED95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7F6E51E7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464916E2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A8A365C" w14:textId="48DBD6B3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</w:t>
      </w:r>
      <w:r w:rsidRPr="00E87308">
        <w:t>na</w:t>
      </w:r>
      <w:r w:rsidR="00444F0D">
        <w:t xml:space="preserve"> dobu</w:t>
      </w:r>
      <w:r w:rsidRPr="00E87308">
        <w:t xml:space="preserve"> </w:t>
      </w:r>
      <w:r w:rsidR="00754D50" w:rsidRPr="00E87308">
        <w:rPr>
          <w:b/>
        </w:rPr>
        <w:t>2 let</w:t>
      </w:r>
      <w:r w:rsidR="00CE3F06" w:rsidRPr="00E87308">
        <w:rPr>
          <w:b/>
        </w:rPr>
        <w:t xml:space="preserve"> ode dne nabytí účinnosti této smlouvy</w:t>
      </w:r>
      <w:r w:rsidR="00E87308" w:rsidRPr="00E87308">
        <w:rPr>
          <w:b/>
        </w:rPr>
        <w:t>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lastRenderedPageBreak/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5051CAB" w14:textId="01E001DC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E87308" w:rsidRPr="00E87308">
        <w:rPr>
          <w:snapToGrid w:val="0"/>
        </w:rPr>
        <w:t>dvou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 xml:space="preserve">Prodávající obdrží jedno vyhotovení a Kupující obdrží </w:t>
      </w:r>
      <w:r w:rsidR="00A72331">
        <w:rPr>
          <w:snapToGrid w:val="0"/>
        </w:rPr>
        <w:t>jedno</w:t>
      </w:r>
      <w:r w:rsidR="00451B43">
        <w:rPr>
          <w:snapToGrid w:val="0"/>
        </w:rPr>
        <w:t xml:space="preserve"> vyhotovení</w:t>
      </w:r>
      <w:r w:rsidR="00023008">
        <w:rPr>
          <w:snapToGrid w:val="0"/>
        </w:rPr>
        <w:t>.</w:t>
      </w:r>
      <w:r w:rsidR="00B91378" w:rsidRPr="00B91378">
        <w:rPr>
          <w:snapToGrid w:val="0"/>
        </w:rPr>
        <w:t xml:space="preserve"> </w:t>
      </w:r>
      <w:r w:rsidR="00B91378">
        <w:rPr>
          <w:snapToGrid w:val="0"/>
        </w:rPr>
        <w:t>Je-li však tato smlouva uzavřena elektronicky, obdrží každá smluvní strana jednu kopii elektronického originálu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019C38D6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13D2CBA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7862B416" w:rsidR="004A45B0" w:rsidRPr="00D722DC" w:rsidRDefault="004A45B0" w:rsidP="00920D8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920D89">
              <w:rPr>
                <w:sz w:val="22"/>
                <w:szCs w:val="22"/>
              </w:rPr>
              <w:t>Ostravě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920D89">
              <w:rPr>
                <w:sz w:val="22"/>
                <w:szCs w:val="22"/>
              </w:rPr>
              <w:t xml:space="preserve"> 23.</w:t>
            </w:r>
            <w:r w:rsidR="004443A7">
              <w:rPr>
                <w:sz w:val="22"/>
                <w:szCs w:val="22"/>
              </w:rPr>
              <w:t xml:space="preserve"> </w:t>
            </w:r>
            <w:r w:rsidR="00920D89">
              <w:rPr>
                <w:sz w:val="22"/>
                <w:szCs w:val="22"/>
              </w:rPr>
              <w:t>5. 2023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7EC459C5" w:rsidR="004A45B0" w:rsidRPr="004443A7" w:rsidRDefault="00920D89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4443A7">
              <w:rPr>
                <w:b/>
                <w:sz w:val="22"/>
                <w:szCs w:val="22"/>
              </w:rPr>
              <w:t>DIGITAL TELECOMMUNICATIONS,spol.s r.o.</w:t>
            </w:r>
          </w:p>
          <w:p w14:paraId="72AE30CD" w14:textId="145D2AA6" w:rsidR="004A45B0" w:rsidRPr="004443A7" w:rsidRDefault="00920D89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4443A7">
              <w:rPr>
                <w:sz w:val="22"/>
                <w:szCs w:val="22"/>
              </w:rPr>
              <w:t xml:space="preserve">Tomáš Vrba, jednatel 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4443A7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7C34C91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05"/>
        <w:gridCol w:w="1826"/>
        <w:gridCol w:w="1843"/>
        <w:gridCol w:w="1784"/>
        <w:gridCol w:w="1784"/>
      </w:tblGrid>
      <w:tr w:rsidR="0026258B" w:rsidRPr="00920D89" w14:paraId="08D8AE91" w14:textId="3108DF17" w:rsidTr="008C686B">
        <w:trPr>
          <w:trHeight w:val="600"/>
        </w:trPr>
        <w:tc>
          <w:tcPr>
            <w:tcW w:w="2705" w:type="dxa"/>
            <w:noWrap/>
            <w:hideMark/>
          </w:tcPr>
          <w:p w14:paraId="0F1528EF" w14:textId="77777777" w:rsidR="0026258B" w:rsidRPr="00920D89" w:rsidRDefault="0026258B" w:rsidP="0026258B">
            <w:pPr>
              <w:rPr>
                <w:b/>
                <w:bCs/>
              </w:rPr>
            </w:pPr>
            <w:r w:rsidRPr="00920D89">
              <w:rPr>
                <w:b/>
                <w:bCs/>
              </w:rPr>
              <w:t>Název</w:t>
            </w:r>
          </w:p>
        </w:tc>
        <w:tc>
          <w:tcPr>
            <w:tcW w:w="1826" w:type="dxa"/>
            <w:noWrap/>
            <w:hideMark/>
          </w:tcPr>
          <w:p w14:paraId="39D0252D" w14:textId="77777777" w:rsidR="0026258B" w:rsidRPr="00920D89" w:rsidRDefault="0026258B" w:rsidP="0026258B">
            <w:pPr>
              <w:rPr>
                <w:b/>
                <w:bCs/>
              </w:rPr>
            </w:pPr>
            <w:r w:rsidRPr="00920D89">
              <w:rPr>
                <w:b/>
                <w:bCs/>
              </w:rPr>
              <w:t>Typ zařízení</w:t>
            </w:r>
          </w:p>
        </w:tc>
        <w:tc>
          <w:tcPr>
            <w:tcW w:w="1843" w:type="dxa"/>
            <w:noWrap/>
            <w:hideMark/>
          </w:tcPr>
          <w:p w14:paraId="05076209" w14:textId="77777777" w:rsidR="0026258B" w:rsidRPr="00920D89" w:rsidRDefault="0026258B" w:rsidP="0026258B">
            <w:pPr>
              <w:rPr>
                <w:b/>
                <w:bCs/>
              </w:rPr>
            </w:pPr>
            <w:r w:rsidRPr="00920D89">
              <w:rPr>
                <w:b/>
                <w:bCs/>
              </w:rPr>
              <w:t>1 ks/Kč bez DPH</w:t>
            </w:r>
          </w:p>
        </w:tc>
        <w:tc>
          <w:tcPr>
            <w:tcW w:w="1784" w:type="dxa"/>
            <w:noWrap/>
            <w:hideMark/>
          </w:tcPr>
          <w:p w14:paraId="0748A46D" w14:textId="547ACB70" w:rsidR="0026258B" w:rsidRPr="00920D89" w:rsidRDefault="0026258B" w:rsidP="002625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PH 21 % </w:t>
            </w:r>
          </w:p>
        </w:tc>
        <w:tc>
          <w:tcPr>
            <w:tcW w:w="1784" w:type="dxa"/>
          </w:tcPr>
          <w:p w14:paraId="3C634CB9" w14:textId="2B312ABD" w:rsidR="0026258B" w:rsidRPr="00920D89" w:rsidRDefault="0026258B" w:rsidP="0026258B">
            <w:pPr>
              <w:rPr>
                <w:b/>
                <w:bCs/>
              </w:rPr>
            </w:pPr>
            <w:r w:rsidRPr="00920D89">
              <w:rPr>
                <w:b/>
                <w:bCs/>
              </w:rPr>
              <w:t>1 ks/Kč vč. DPH</w:t>
            </w:r>
          </w:p>
        </w:tc>
      </w:tr>
      <w:tr w:rsidR="0026258B" w:rsidRPr="00920D89" w14:paraId="5BDA8F97" w14:textId="4883271A" w:rsidTr="008C686B">
        <w:trPr>
          <w:trHeight w:val="600"/>
        </w:trPr>
        <w:tc>
          <w:tcPr>
            <w:tcW w:w="2705" w:type="dxa"/>
            <w:hideMark/>
          </w:tcPr>
          <w:p w14:paraId="7BADB763" w14:textId="77777777" w:rsidR="0026258B" w:rsidRPr="00920D89" w:rsidRDefault="0026258B" w:rsidP="0026258B">
            <w:r w:rsidRPr="00920D89">
              <w:t>Telefon ústřednový Standard A</w:t>
            </w:r>
          </w:p>
        </w:tc>
        <w:tc>
          <w:tcPr>
            <w:tcW w:w="1826" w:type="dxa"/>
            <w:hideMark/>
          </w:tcPr>
          <w:p w14:paraId="526144A2" w14:textId="77777777" w:rsidR="0026258B" w:rsidRPr="00920D89" w:rsidRDefault="0026258B" w:rsidP="0026258B">
            <w:r w:rsidRPr="00920D89">
              <w:t>ALE 20H</w:t>
            </w:r>
          </w:p>
        </w:tc>
        <w:tc>
          <w:tcPr>
            <w:tcW w:w="1843" w:type="dxa"/>
            <w:noWrap/>
            <w:hideMark/>
          </w:tcPr>
          <w:p w14:paraId="37C1F043" w14:textId="77777777" w:rsidR="0026258B" w:rsidRPr="00920D89" w:rsidRDefault="0026258B" w:rsidP="0026258B">
            <w:r w:rsidRPr="00920D89">
              <w:t>3 540,00</w:t>
            </w:r>
          </w:p>
        </w:tc>
        <w:tc>
          <w:tcPr>
            <w:tcW w:w="1784" w:type="dxa"/>
            <w:noWrap/>
            <w:hideMark/>
          </w:tcPr>
          <w:p w14:paraId="262B07E4" w14:textId="2035A12F" w:rsidR="0026258B" w:rsidRPr="00920D89" w:rsidRDefault="0026258B" w:rsidP="0026258B">
            <w:r>
              <w:t>743</w:t>
            </w:r>
            <w:r w:rsidRPr="00920D89">
              <w:t>,40</w:t>
            </w:r>
          </w:p>
        </w:tc>
        <w:tc>
          <w:tcPr>
            <w:tcW w:w="1784" w:type="dxa"/>
          </w:tcPr>
          <w:p w14:paraId="6A7FFEBD" w14:textId="18415ED8" w:rsidR="0026258B" w:rsidRPr="00920D89" w:rsidRDefault="0026258B" w:rsidP="0026258B">
            <w:r w:rsidRPr="00920D89">
              <w:t>4 283,40</w:t>
            </w:r>
          </w:p>
        </w:tc>
      </w:tr>
      <w:tr w:rsidR="0026258B" w:rsidRPr="00920D89" w14:paraId="25A83FCB" w14:textId="4B5C80E3" w:rsidTr="008C686B">
        <w:trPr>
          <w:trHeight w:val="600"/>
        </w:trPr>
        <w:tc>
          <w:tcPr>
            <w:tcW w:w="2705" w:type="dxa"/>
            <w:hideMark/>
          </w:tcPr>
          <w:p w14:paraId="6AC384EC" w14:textId="77777777" w:rsidR="0026258B" w:rsidRPr="00920D89" w:rsidRDefault="0026258B" w:rsidP="0026258B">
            <w:r w:rsidRPr="00920D89">
              <w:t>Telefon ústřednový Standard B</w:t>
            </w:r>
          </w:p>
        </w:tc>
        <w:tc>
          <w:tcPr>
            <w:tcW w:w="1826" w:type="dxa"/>
            <w:hideMark/>
          </w:tcPr>
          <w:p w14:paraId="69CF2F3E" w14:textId="1B35363A" w:rsidR="0026258B" w:rsidRPr="00920D89" w:rsidRDefault="0026258B" w:rsidP="00B13DC4">
            <w:r w:rsidRPr="00920D89">
              <w:t>ALE</w:t>
            </w:r>
            <w:r w:rsidR="00B13DC4">
              <w:t>300</w:t>
            </w:r>
          </w:p>
        </w:tc>
        <w:tc>
          <w:tcPr>
            <w:tcW w:w="1843" w:type="dxa"/>
            <w:noWrap/>
            <w:hideMark/>
          </w:tcPr>
          <w:p w14:paraId="59D08EEF" w14:textId="133249AE" w:rsidR="0026258B" w:rsidRPr="00920D89" w:rsidRDefault="00B13DC4" w:rsidP="00B13DC4">
            <w:r>
              <w:t>5</w:t>
            </w:r>
            <w:r w:rsidR="0026258B" w:rsidRPr="00920D89">
              <w:t xml:space="preserve"> </w:t>
            </w:r>
            <w:r>
              <w:t>670</w:t>
            </w:r>
            <w:r w:rsidR="0026258B" w:rsidRPr="00920D89">
              <w:t>,00</w:t>
            </w:r>
          </w:p>
        </w:tc>
        <w:tc>
          <w:tcPr>
            <w:tcW w:w="1784" w:type="dxa"/>
            <w:noWrap/>
            <w:hideMark/>
          </w:tcPr>
          <w:p w14:paraId="31084768" w14:textId="366F0C29" w:rsidR="0026258B" w:rsidRPr="00920D89" w:rsidRDefault="00B13DC4" w:rsidP="00B13DC4">
            <w:r>
              <w:t>1 190</w:t>
            </w:r>
            <w:r w:rsidR="0026258B" w:rsidRPr="00920D89">
              <w:t>,</w:t>
            </w:r>
            <w:r>
              <w:t>7</w:t>
            </w:r>
            <w:r w:rsidR="0026258B" w:rsidRPr="00920D89">
              <w:t>0</w:t>
            </w:r>
          </w:p>
        </w:tc>
        <w:tc>
          <w:tcPr>
            <w:tcW w:w="1784" w:type="dxa"/>
          </w:tcPr>
          <w:p w14:paraId="36C95158" w14:textId="63838E7A" w:rsidR="0026258B" w:rsidRPr="00920D89" w:rsidRDefault="00B13DC4" w:rsidP="00B13DC4">
            <w:r>
              <w:t>6</w:t>
            </w:r>
            <w:r w:rsidR="0026258B" w:rsidRPr="00920D89">
              <w:t xml:space="preserve"> </w:t>
            </w:r>
            <w:r>
              <w:t>860</w:t>
            </w:r>
            <w:r w:rsidR="0026258B" w:rsidRPr="00920D89">
              <w:t>,</w:t>
            </w:r>
            <w:r>
              <w:t>7</w:t>
            </w:r>
            <w:r w:rsidR="0026258B" w:rsidRPr="00920D89">
              <w:t>0</w:t>
            </w:r>
          </w:p>
        </w:tc>
      </w:tr>
      <w:tr w:rsidR="0026258B" w:rsidRPr="00920D89" w14:paraId="5E14BC6E" w14:textId="64425E61" w:rsidTr="008C686B">
        <w:trPr>
          <w:trHeight w:val="600"/>
        </w:trPr>
        <w:tc>
          <w:tcPr>
            <w:tcW w:w="2705" w:type="dxa"/>
            <w:hideMark/>
          </w:tcPr>
          <w:p w14:paraId="42A40E83" w14:textId="77777777" w:rsidR="0026258B" w:rsidRPr="00920D89" w:rsidRDefault="0026258B" w:rsidP="0026258B">
            <w:r w:rsidRPr="00920D89">
              <w:t>Telefon ústřednový Standard C</w:t>
            </w:r>
          </w:p>
        </w:tc>
        <w:tc>
          <w:tcPr>
            <w:tcW w:w="1826" w:type="dxa"/>
            <w:hideMark/>
          </w:tcPr>
          <w:p w14:paraId="2ACD812C" w14:textId="77777777" w:rsidR="0026258B" w:rsidRPr="00920D89" w:rsidRDefault="0026258B" w:rsidP="0026258B">
            <w:r w:rsidRPr="00920D89">
              <w:t>Panasonic KX-TS520</w:t>
            </w:r>
          </w:p>
        </w:tc>
        <w:tc>
          <w:tcPr>
            <w:tcW w:w="1843" w:type="dxa"/>
            <w:noWrap/>
            <w:hideMark/>
          </w:tcPr>
          <w:p w14:paraId="62FC2FF7" w14:textId="77777777" w:rsidR="0026258B" w:rsidRPr="00920D89" w:rsidRDefault="0026258B" w:rsidP="0026258B">
            <w:r w:rsidRPr="00920D89">
              <w:t>400,00</w:t>
            </w:r>
          </w:p>
        </w:tc>
        <w:tc>
          <w:tcPr>
            <w:tcW w:w="1784" w:type="dxa"/>
            <w:noWrap/>
            <w:hideMark/>
          </w:tcPr>
          <w:p w14:paraId="7FC906BF" w14:textId="240EB3EB" w:rsidR="0026258B" w:rsidRPr="00920D89" w:rsidRDefault="0026258B" w:rsidP="0026258B">
            <w:r w:rsidRPr="00920D89">
              <w:t>84,00</w:t>
            </w:r>
          </w:p>
        </w:tc>
        <w:tc>
          <w:tcPr>
            <w:tcW w:w="1784" w:type="dxa"/>
          </w:tcPr>
          <w:p w14:paraId="612B9F08" w14:textId="19CC5C3A" w:rsidR="0026258B" w:rsidRPr="00920D89" w:rsidRDefault="0026258B" w:rsidP="0026258B">
            <w:r w:rsidRPr="00920D89">
              <w:t>484,00</w:t>
            </w:r>
          </w:p>
        </w:tc>
      </w:tr>
      <w:tr w:rsidR="0026258B" w:rsidRPr="00920D89" w14:paraId="5D956E6F" w14:textId="6180D00B" w:rsidTr="008C686B">
        <w:trPr>
          <w:trHeight w:val="600"/>
        </w:trPr>
        <w:tc>
          <w:tcPr>
            <w:tcW w:w="2705" w:type="dxa"/>
            <w:hideMark/>
          </w:tcPr>
          <w:p w14:paraId="5C8DA94B" w14:textId="77777777" w:rsidR="0026258B" w:rsidRPr="00920D89" w:rsidRDefault="0026258B" w:rsidP="0026258B">
            <w:r w:rsidRPr="00920D89">
              <w:t>Telefon ústřednový Standard F</w:t>
            </w:r>
          </w:p>
        </w:tc>
        <w:tc>
          <w:tcPr>
            <w:tcW w:w="1826" w:type="dxa"/>
            <w:hideMark/>
          </w:tcPr>
          <w:p w14:paraId="41A47A36" w14:textId="77777777" w:rsidR="0026258B" w:rsidRPr="00920D89" w:rsidRDefault="0026258B" w:rsidP="0026258B">
            <w:r w:rsidRPr="00920D89">
              <w:t>Alcatel-Temporis 880</w:t>
            </w:r>
          </w:p>
        </w:tc>
        <w:tc>
          <w:tcPr>
            <w:tcW w:w="1843" w:type="dxa"/>
            <w:noWrap/>
            <w:hideMark/>
          </w:tcPr>
          <w:p w14:paraId="0D1FE0E2" w14:textId="77777777" w:rsidR="0026258B" w:rsidRPr="00920D89" w:rsidRDefault="0026258B" w:rsidP="0026258B">
            <w:r w:rsidRPr="00920D89">
              <w:t>1 200,00</w:t>
            </w:r>
          </w:p>
        </w:tc>
        <w:tc>
          <w:tcPr>
            <w:tcW w:w="1784" w:type="dxa"/>
            <w:noWrap/>
            <w:hideMark/>
          </w:tcPr>
          <w:p w14:paraId="1B0302F7" w14:textId="6F395941" w:rsidR="0026258B" w:rsidRPr="00920D89" w:rsidRDefault="0026258B" w:rsidP="0026258B">
            <w:r>
              <w:t>25</w:t>
            </w:r>
            <w:r w:rsidRPr="00920D89">
              <w:t>2,00</w:t>
            </w:r>
          </w:p>
        </w:tc>
        <w:tc>
          <w:tcPr>
            <w:tcW w:w="1784" w:type="dxa"/>
          </w:tcPr>
          <w:p w14:paraId="25BA238B" w14:textId="4FFAE9B9" w:rsidR="0026258B" w:rsidRPr="00920D89" w:rsidRDefault="0026258B" w:rsidP="0026258B">
            <w:r w:rsidRPr="00920D89">
              <w:t>1 452,00</w:t>
            </w:r>
          </w:p>
        </w:tc>
      </w:tr>
      <w:tr w:rsidR="0026258B" w:rsidRPr="00920D89" w14:paraId="7DEF60C7" w14:textId="70F25466" w:rsidTr="008C686B">
        <w:trPr>
          <w:trHeight w:val="600"/>
        </w:trPr>
        <w:tc>
          <w:tcPr>
            <w:tcW w:w="2705" w:type="dxa"/>
            <w:hideMark/>
          </w:tcPr>
          <w:p w14:paraId="48BA74B6" w14:textId="77777777" w:rsidR="0026258B" w:rsidRPr="00920D89" w:rsidRDefault="0026258B" w:rsidP="0026258B">
            <w:r w:rsidRPr="00920D89">
              <w:t>Telefon ústřednový Standard G</w:t>
            </w:r>
          </w:p>
        </w:tc>
        <w:tc>
          <w:tcPr>
            <w:tcW w:w="1826" w:type="dxa"/>
            <w:hideMark/>
          </w:tcPr>
          <w:p w14:paraId="341C4289" w14:textId="77777777" w:rsidR="0026258B" w:rsidRPr="00920D89" w:rsidRDefault="0026258B" w:rsidP="0026258B">
            <w:r w:rsidRPr="00920D89">
              <w:t>Gigaset A280</w:t>
            </w:r>
          </w:p>
        </w:tc>
        <w:tc>
          <w:tcPr>
            <w:tcW w:w="1843" w:type="dxa"/>
            <w:noWrap/>
            <w:hideMark/>
          </w:tcPr>
          <w:p w14:paraId="6BC2ED50" w14:textId="77777777" w:rsidR="0026258B" w:rsidRPr="00920D89" w:rsidRDefault="0026258B" w:rsidP="0026258B">
            <w:r w:rsidRPr="00920D89">
              <w:t>500,00</w:t>
            </w:r>
          </w:p>
        </w:tc>
        <w:tc>
          <w:tcPr>
            <w:tcW w:w="1784" w:type="dxa"/>
            <w:noWrap/>
            <w:hideMark/>
          </w:tcPr>
          <w:p w14:paraId="30170389" w14:textId="0FA89C3A" w:rsidR="0026258B" w:rsidRPr="00920D89" w:rsidRDefault="0026258B" w:rsidP="0026258B">
            <w:r>
              <w:t>1</w:t>
            </w:r>
            <w:r w:rsidRPr="00920D89">
              <w:t>05,00</w:t>
            </w:r>
          </w:p>
        </w:tc>
        <w:tc>
          <w:tcPr>
            <w:tcW w:w="1784" w:type="dxa"/>
          </w:tcPr>
          <w:p w14:paraId="1B9CC325" w14:textId="67E53113" w:rsidR="0026258B" w:rsidRPr="00920D89" w:rsidRDefault="0026258B" w:rsidP="0026258B">
            <w:r w:rsidRPr="00920D89">
              <w:t>605,00</w:t>
            </w:r>
          </w:p>
        </w:tc>
      </w:tr>
    </w:tbl>
    <w:p w14:paraId="6B5F403C" w14:textId="77777777" w:rsidR="00AA34DF" w:rsidRDefault="00AA34DF" w:rsidP="00023008"/>
    <w:sectPr w:rsidR="00AA34DF" w:rsidSect="00D930BD">
      <w:footerReference w:type="default" r:id="rId12"/>
      <w:footerReference w:type="first" r:id="rId13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96DCC" w14:textId="77777777" w:rsidR="00EE44D9" w:rsidRDefault="00EE44D9" w:rsidP="006337DC">
      <w:r>
        <w:separator/>
      </w:r>
    </w:p>
  </w:endnote>
  <w:endnote w:type="continuationSeparator" w:id="0">
    <w:p w14:paraId="26A5FCDC" w14:textId="77777777" w:rsidR="00EE44D9" w:rsidRDefault="00EE44D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B5FE" w14:textId="6D99211D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4D39F7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DC80" w14:textId="0ECC8739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D39F7">
      <w:rPr>
        <w:noProof/>
      </w:rPr>
      <w:t>1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6D842" w14:textId="77777777" w:rsidR="00EE44D9" w:rsidRDefault="00EE44D9" w:rsidP="006337DC">
      <w:r>
        <w:separator/>
      </w:r>
    </w:p>
  </w:footnote>
  <w:footnote w:type="continuationSeparator" w:id="0">
    <w:p w14:paraId="50D30B68" w14:textId="77777777" w:rsidR="00EE44D9" w:rsidRDefault="00EE44D9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8838183">
    <w:abstractNumId w:val="12"/>
  </w:num>
  <w:num w:numId="2" w16cid:durableId="1792551222">
    <w:abstractNumId w:val="7"/>
  </w:num>
  <w:num w:numId="3" w16cid:durableId="1717505837">
    <w:abstractNumId w:val="0"/>
  </w:num>
  <w:num w:numId="4" w16cid:durableId="1183856838">
    <w:abstractNumId w:val="8"/>
  </w:num>
  <w:num w:numId="5" w16cid:durableId="228729068">
    <w:abstractNumId w:val="3"/>
  </w:num>
  <w:num w:numId="6" w16cid:durableId="724648267">
    <w:abstractNumId w:val="9"/>
  </w:num>
  <w:num w:numId="7" w16cid:durableId="1558324997">
    <w:abstractNumId w:val="7"/>
  </w:num>
  <w:num w:numId="8" w16cid:durableId="1734111241">
    <w:abstractNumId w:val="7"/>
  </w:num>
  <w:num w:numId="9" w16cid:durableId="494806984">
    <w:abstractNumId w:val="7"/>
  </w:num>
  <w:num w:numId="10" w16cid:durableId="1297755431">
    <w:abstractNumId w:val="7"/>
  </w:num>
  <w:num w:numId="11" w16cid:durableId="2135715166">
    <w:abstractNumId w:val="6"/>
  </w:num>
  <w:num w:numId="12" w16cid:durableId="1380521091">
    <w:abstractNumId w:val="2"/>
  </w:num>
  <w:num w:numId="13" w16cid:durableId="232663240">
    <w:abstractNumId w:val="11"/>
  </w:num>
  <w:num w:numId="14" w16cid:durableId="752236557">
    <w:abstractNumId w:val="1"/>
  </w:num>
  <w:num w:numId="15" w16cid:durableId="127865009">
    <w:abstractNumId w:val="13"/>
  </w:num>
  <w:num w:numId="16" w16cid:durableId="1946309155">
    <w:abstractNumId w:val="4"/>
  </w:num>
  <w:num w:numId="17" w16cid:durableId="1257591659">
    <w:abstractNumId w:val="10"/>
  </w:num>
  <w:num w:numId="18" w16cid:durableId="856193078">
    <w:abstractNumId w:val="5"/>
  </w:num>
  <w:num w:numId="19" w16cid:durableId="1588032445">
    <w:abstractNumId w:val="7"/>
  </w:num>
  <w:num w:numId="20" w16cid:durableId="109047213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670"/>
    <w:rsid w:val="00030B09"/>
    <w:rsid w:val="0003714D"/>
    <w:rsid w:val="0005331A"/>
    <w:rsid w:val="00057DF0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F18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1641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3ECA"/>
    <w:rsid w:val="00245011"/>
    <w:rsid w:val="002470C7"/>
    <w:rsid w:val="002531BE"/>
    <w:rsid w:val="002546E6"/>
    <w:rsid w:val="00256858"/>
    <w:rsid w:val="00257643"/>
    <w:rsid w:val="00260A2A"/>
    <w:rsid w:val="0026258B"/>
    <w:rsid w:val="00263342"/>
    <w:rsid w:val="00286EBA"/>
    <w:rsid w:val="00286F30"/>
    <w:rsid w:val="0029236A"/>
    <w:rsid w:val="002959B0"/>
    <w:rsid w:val="00295ADC"/>
    <w:rsid w:val="00297F3A"/>
    <w:rsid w:val="002A5831"/>
    <w:rsid w:val="002B1098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15F9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02D0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443A7"/>
    <w:rsid w:val="00444F0D"/>
    <w:rsid w:val="00451B43"/>
    <w:rsid w:val="00453ACB"/>
    <w:rsid w:val="004601D0"/>
    <w:rsid w:val="0046392A"/>
    <w:rsid w:val="00465985"/>
    <w:rsid w:val="004672FC"/>
    <w:rsid w:val="004703A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C2C98"/>
    <w:rsid w:val="004C679C"/>
    <w:rsid w:val="004D39F7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665ED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C5404"/>
    <w:rsid w:val="008D185D"/>
    <w:rsid w:val="008F06D4"/>
    <w:rsid w:val="008F3B32"/>
    <w:rsid w:val="008F5E25"/>
    <w:rsid w:val="008F658D"/>
    <w:rsid w:val="00920D89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0A78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2AB6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331"/>
    <w:rsid w:val="00A72619"/>
    <w:rsid w:val="00A83813"/>
    <w:rsid w:val="00A907EE"/>
    <w:rsid w:val="00A93935"/>
    <w:rsid w:val="00A9396A"/>
    <w:rsid w:val="00A93C3D"/>
    <w:rsid w:val="00A966E9"/>
    <w:rsid w:val="00AA34DF"/>
    <w:rsid w:val="00AA646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3DC4"/>
    <w:rsid w:val="00B1548D"/>
    <w:rsid w:val="00B209BF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4460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1378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3BBB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19A"/>
    <w:rsid w:val="00D14C81"/>
    <w:rsid w:val="00D15E7A"/>
    <w:rsid w:val="00D20310"/>
    <w:rsid w:val="00D221A4"/>
    <w:rsid w:val="00D3341B"/>
    <w:rsid w:val="00D33510"/>
    <w:rsid w:val="00D35D83"/>
    <w:rsid w:val="00D4239D"/>
    <w:rsid w:val="00D43D12"/>
    <w:rsid w:val="00D441FB"/>
    <w:rsid w:val="00D52C27"/>
    <w:rsid w:val="00D54237"/>
    <w:rsid w:val="00D56CD6"/>
    <w:rsid w:val="00D625CC"/>
    <w:rsid w:val="00D649B4"/>
    <w:rsid w:val="00D65A82"/>
    <w:rsid w:val="00D66210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C74E1"/>
    <w:rsid w:val="00DD12BB"/>
    <w:rsid w:val="00DD456C"/>
    <w:rsid w:val="00DD5922"/>
    <w:rsid w:val="00DE128C"/>
    <w:rsid w:val="00DE6446"/>
    <w:rsid w:val="00DF0B22"/>
    <w:rsid w:val="00E02379"/>
    <w:rsid w:val="00E034D5"/>
    <w:rsid w:val="00E04FEC"/>
    <w:rsid w:val="00E052D0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308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74"/>
    <w:rsid w:val="00FD7577"/>
    <w:rsid w:val="00FE76CA"/>
    <w:rsid w:val="00FF077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68527DE822C40AEC34F27B881A1A2" ma:contentTypeVersion="0" ma:contentTypeDescription="Vytvoří nový dokument" ma:contentTypeScope="" ma:versionID="176d8860ee9cc0ab8dcffbf66e1205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b0c0cd93dd2b4d7dcf680e894e1b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9D25F7-A378-4D78-AD94-E855B96F1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EC67D-0CB7-4AF5-A519-F089A1AB31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86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Láníčková Kateřina</cp:lastModifiedBy>
  <cp:revision>3</cp:revision>
  <cp:lastPrinted>2023-05-23T13:27:00Z</cp:lastPrinted>
  <dcterms:created xsi:type="dcterms:W3CDTF">2023-08-03T11:36:00Z</dcterms:created>
  <dcterms:modified xsi:type="dcterms:W3CDTF">2023-08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9B868527DE822C40AEC34F27B881A1A2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